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1006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1006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E3B6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1006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E3B6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E3B6E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1E3B6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1006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1006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1006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1006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F1006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F1006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3B6E" w:rsidRDefault="001E3B6E" w:rsidP="001E3B6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3B6E" w:rsidRDefault="001E3B6E" w:rsidP="001E3B6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3B6E" w:rsidRDefault="001E3B6E" w:rsidP="001E3B6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3B6E" w:rsidRDefault="001E3B6E" w:rsidP="001E3B6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3B6E" w:rsidRDefault="001E3B6E" w:rsidP="001E3B6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1E3B6E" w:rsidRDefault="001E3B6E" w:rsidP="001E3B6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ACQUELINE THAIS MARQUES SOUZA</w:t>
      </w:r>
    </w:p>
    <w:p w:rsidR="001E3B6E" w:rsidRDefault="001E3B6E" w:rsidP="001E3B6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1E3B6E" w:rsidRDefault="001E3B6E" w:rsidP="001E3B6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1E3B6E" w:rsidP="001E3B6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66" w:rsidRDefault="00F10066">
      <w:r>
        <w:separator/>
      </w:r>
    </w:p>
  </w:endnote>
  <w:endnote w:type="continuationSeparator" w:id="0">
    <w:p w:rsidR="00F10066" w:rsidRDefault="00F1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1006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1006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66" w:rsidRDefault="00F10066">
      <w:r>
        <w:separator/>
      </w:r>
    </w:p>
  </w:footnote>
  <w:footnote w:type="continuationSeparator" w:id="0">
    <w:p w:rsidR="00F10066" w:rsidRDefault="00F1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1006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3094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1006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1006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1006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1006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256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E3B6E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0066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F045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F045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F045B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89DF-CA55-46B6-9477-FE71E16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3:45:00Z</dcterms:modified>
</cp:coreProperties>
</file>